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71A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рганизации отдыха в каникулярное время в детском оздоровительном лагере с дневным пребыванием</w:t>
      </w:r>
      <w:proofErr w:type="gramEnd"/>
      <w:r w:rsidRPr="00AD71A1">
        <w:rPr>
          <w:rFonts w:ascii="Times New Roman" w:hAnsi="Times New Roman" w:cs="Times New Roman"/>
          <w:b/>
          <w:bCs/>
          <w:sz w:val="24"/>
          <w:szCs w:val="24"/>
        </w:rPr>
        <w:t xml:space="preserve"> на условиях софинансирования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116"/>
        <w:gridCol w:w="340"/>
        <w:gridCol w:w="312"/>
        <w:gridCol w:w="1190"/>
        <w:gridCol w:w="142"/>
        <w:gridCol w:w="680"/>
        <w:gridCol w:w="312"/>
      </w:tblGrid>
      <w:tr w:rsidR="00AD71A1" w:rsidRPr="00AD71A1" w:rsidTr="00756674">
        <w:trPr>
          <w:cantSplit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401E9D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401E9D" w:rsidRDefault="00F35B98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  <w:tr w:rsidR="00AD71A1" w:rsidRPr="00AD71A1" w:rsidTr="00756674">
        <w:trPr>
          <w:cantSplit/>
        </w:trPr>
        <w:tc>
          <w:tcPr>
            <w:tcW w:w="3572" w:type="dxa"/>
            <w:tcBorders>
              <w:top w:val="single" w:sz="4" w:space="0" w:color="auto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ения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71A1" w:rsidRPr="00AD71A1" w:rsidRDefault="00AD71A1" w:rsidP="00AD71A1">
      <w:pPr>
        <w:tabs>
          <w:tab w:val="center" w:pos="723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Сорокинская сред</w:t>
      </w:r>
      <w:r w:rsidR="00401E9D">
        <w:rPr>
          <w:rFonts w:ascii="Times New Roman" w:hAnsi="Times New Roman" w:cs="Times New Roman"/>
          <w:sz w:val="24"/>
          <w:szCs w:val="24"/>
        </w:rPr>
        <w:t>няя общеобразовательная школа №1</w:t>
      </w:r>
    </w:p>
    <w:p w:rsid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Исполнитель), в лице директо</w:t>
      </w:r>
      <w:r w:rsidR="00401E9D">
        <w:rPr>
          <w:rFonts w:ascii="Times New Roman" w:hAnsi="Times New Roman" w:cs="Times New Roman"/>
          <w:sz w:val="24"/>
          <w:szCs w:val="24"/>
        </w:rPr>
        <w:t>ра Голендухиной Ольг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D71A1">
        <w:rPr>
          <w:rFonts w:ascii="Times New Roman" w:hAnsi="Times New Roman" w:cs="Times New Roman"/>
          <w:sz w:val="24"/>
          <w:szCs w:val="24"/>
        </w:rPr>
        <w:t>на основании Устава Исполнителя, с одной стороны, и _____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(фамилия, имя, отчество законного представителя несовершеннолетнего), </w:t>
      </w:r>
    </w:p>
    <w:p w:rsid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Заказчик), с другой стороны, действуя в интересах 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D71A1" w:rsidRP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Потребитель) заключили настоящий договор о нижеследующем: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A1">
        <w:rPr>
          <w:rFonts w:ascii="Times New Roman" w:hAnsi="Times New Roman" w:cs="Times New Roman"/>
          <w:sz w:val="24"/>
          <w:szCs w:val="24"/>
        </w:rPr>
        <w:t>услуги по организации отдыха Потребителя в каникулярное время (далее - услуга) в детском оздоровительном лагере с дневным пребыванием, созданном на базе Исполнителя (далее - Лагерь), на условиях софинансирования.</w:t>
      </w:r>
    </w:p>
    <w:p w:rsidR="00AD71A1" w:rsidRPr="00AD71A1" w:rsidRDefault="00AD71A1" w:rsidP="00401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1.2. Организация отдыха в Лагере включает в себя реализацию программ работы с детьми, предусматривающих полноценное питание, медицинское обслуживание, </w:t>
      </w:r>
      <w:proofErr w:type="gramStart"/>
      <w:r w:rsidRPr="00AD71A1">
        <w:rPr>
          <w:rFonts w:ascii="Times New Roman" w:hAnsi="Times New Roman" w:cs="Times New Roman"/>
          <w:sz w:val="24"/>
          <w:szCs w:val="24"/>
        </w:rPr>
        <w:t>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  <w:proofErr w:type="gramEnd"/>
    </w:p>
    <w:p w:rsidR="00AD71A1" w:rsidRPr="00AD71A1" w:rsidRDefault="00AD71A1" w:rsidP="00AD71A1">
      <w:pPr>
        <w:tabs>
          <w:tab w:val="center" w:pos="9214"/>
          <w:tab w:val="right" w:pos="10205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рганизовать питание Потребителя в лагере в соответствии с санитарными и гигиеническими требованиям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Своевременно оплачивать услуги, предусмотренные п.1.1. настоящего договор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Потребителя в Лагере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 ПРАВА ИСПОЛНИТЕЛЯ, ЗАКАЗЧИКА, ПОТРЕБИТЕЛЯ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2. Потребитель вправе обращаться к Исполнителю по всем вопросам деятельности Лагер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AD71A1" w:rsidRPr="00401E9D" w:rsidRDefault="00401E9D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 до </w:t>
      </w:r>
      <w:r w:rsidR="000C3A95">
        <w:rPr>
          <w:rFonts w:ascii="Times New Roman" w:hAnsi="Times New Roman" w:cs="Times New Roman"/>
          <w:sz w:val="24"/>
          <w:szCs w:val="24"/>
          <w:u w:val="single"/>
        </w:rPr>
        <w:t>«23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>»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A1" w:rsidRPr="00AD71A1">
        <w:rPr>
          <w:rFonts w:ascii="Times New Roman" w:hAnsi="Times New Roman" w:cs="Times New Roman"/>
          <w:sz w:val="24"/>
          <w:szCs w:val="24"/>
        </w:rPr>
        <w:t xml:space="preserve">вносит оплату за услуги, указанные в разделе 1 настоящего договора, в сумме </w:t>
      </w:r>
      <w:r w:rsidR="00FF2AAF">
        <w:rPr>
          <w:rFonts w:ascii="Times New Roman" w:hAnsi="Times New Roman" w:cs="Times New Roman"/>
          <w:sz w:val="24"/>
          <w:szCs w:val="24"/>
          <w:u w:val="single"/>
        </w:rPr>
        <w:t>1106,17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одна тысяча сто </w:t>
      </w:r>
      <w:r w:rsidR="00FF2AAF">
        <w:rPr>
          <w:rFonts w:ascii="Times New Roman" w:hAnsi="Times New Roman" w:cs="Times New Roman"/>
          <w:sz w:val="24"/>
          <w:szCs w:val="24"/>
          <w:u w:val="single"/>
        </w:rPr>
        <w:t>ше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FF2AAF">
        <w:rPr>
          <w:rFonts w:ascii="Times New Roman" w:hAnsi="Times New Roman" w:cs="Times New Roman"/>
          <w:sz w:val="24"/>
          <w:szCs w:val="24"/>
          <w:u w:val="single"/>
        </w:rPr>
        <w:t>, семнадцать копеек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2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5.4. Оплата услуг осуществляется путем перечисления средств на счет Исполнителя, или в кассу Исполнителя. 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 в случаях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болезни, карантина при наличии соответствующего подтверждающего документа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- выезда за пределы населенного пункта при наличии соответствующего 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одтверждающего документа (проездные билеты, путевка)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ерерасчет и возврат оплаты услуг в случаях, предусмотренных абзацем первым пункта 5.6.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: 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основаниям, предусмотренным действующим законодательством Российской Федерации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tbl>
      <w:tblPr>
        <w:tblpPr w:leftFromText="180" w:rightFromText="180" w:vertAnchor="text" w:horzAnchor="page" w:tblpX="2394" w:tblpY="362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D71A1" w:rsidRPr="00AD71A1" w:rsidTr="007566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p w:rsid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астоящий договор вступает в силу со</w:t>
      </w:r>
      <w:r>
        <w:rPr>
          <w:rFonts w:ascii="Times New Roman" w:hAnsi="Times New Roman" w:cs="Times New Roman"/>
          <w:sz w:val="24"/>
          <w:szCs w:val="24"/>
        </w:rPr>
        <w:t xml:space="preserve"> дня его заключения сторонами и </w:t>
      </w:r>
      <w:r w:rsidRPr="00AD71A1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gramStart"/>
      <w:r w:rsidRPr="00AD71A1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D71A1" w:rsidRPr="00AD71A1" w:rsidRDefault="00AD71A1" w:rsidP="00401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before="18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AD71A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65"/>
        <w:gridCol w:w="432"/>
        <w:gridCol w:w="2965"/>
        <w:gridCol w:w="432"/>
        <w:gridCol w:w="2964"/>
      </w:tblGrid>
      <w:tr w:rsidR="00AD71A1" w:rsidRPr="00AD71A1" w:rsidTr="00401E9D">
        <w:trPr>
          <w:trHeight w:val="268"/>
          <w:jc w:val="center"/>
        </w:trPr>
        <w:tc>
          <w:tcPr>
            <w:tcW w:w="2965" w:type="dxa"/>
          </w:tcPr>
          <w:p w:rsidR="00AD71A1" w:rsidRPr="000F6904" w:rsidRDefault="00AD71A1" w:rsidP="0075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зчик</w:t>
            </w:r>
            <w:proofErr w:type="spellEnd"/>
          </w:p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гши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4-летнего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EC1DBB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627500 Тюменская обл., с.Б.Сорокино, ул</w:t>
            </w:r>
            <w:proofErr w:type="gramStart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ионерская д. 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C45219" w:rsidRDefault="00401E9D" w:rsidP="0032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Администрация Сорокинского муниципального района (МАОУ Сорокинская СОШ № 1 ЛС5068 Ш1 А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/сч. 40701810767443000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БИК 047102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ЗАПАДНО-СИБИРСКИЙ БАНК СБЕРБАНКА РФ Г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.А. Голендухин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01E9D" w:rsidRPr="0006063A" w:rsidRDefault="00401E9D" w:rsidP="00401E9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063A">
        <w:rPr>
          <w:rFonts w:ascii="Times New Roman" w:hAnsi="Times New Roman" w:cs="Times New Roman"/>
          <w:sz w:val="24"/>
          <w:szCs w:val="24"/>
          <w:lang w:val="en-US"/>
        </w:rPr>
        <w:t>М.П.</w:t>
      </w:r>
      <w:proofErr w:type="gramEnd"/>
    </w:p>
    <w:bookmarkEnd w:id="0"/>
    <w:p w:rsidR="008722A4" w:rsidRPr="00AD71A1" w:rsidRDefault="008722A4" w:rsidP="00AD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2A4" w:rsidRPr="00AD71A1" w:rsidSect="0092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1A1"/>
    <w:rsid w:val="000C3A95"/>
    <w:rsid w:val="00252AD3"/>
    <w:rsid w:val="00401E9D"/>
    <w:rsid w:val="008722A4"/>
    <w:rsid w:val="00925802"/>
    <w:rsid w:val="00AD71A1"/>
    <w:rsid w:val="00E20E47"/>
    <w:rsid w:val="00EC59C3"/>
    <w:rsid w:val="00F35B98"/>
    <w:rsid w:val="00FF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E10E-2E21-4EB1-906A-21405CCD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User</cp:lastModifiedBy>
  <cp:revision>9</cp:revision>
  <dcterms:created xsi:type="dcterms:W3CDTF">2015-05-07T10:59:00Z</dcterms:created>
  <dcterms:modified xsi:type="dcterms:W3CDTF">2017-05-14T08:46:00Z</dcterms:modified>
</cp:coreProperties>
</file>